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8CA5" w14:textId="36E41931" w:rsidR="00E66315" w:rsidRPr="00E66315" w:rsidRDefault="00E66315" w:rsidP="0078243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</w:pPr>
      <w:r w:rsidRPr="00E66315"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  <w:t>Supplementary Material</w:t>
      </w:r>
    </w:p>
    <w:p w14:paraId="72E32F17" w14:textId="18B4AEC9" w:rsidR="00782437" w:rsidRDefault="00782437" w:rsidP="0078243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ase Stability as a Function of Temperature in a Refractory High Entropy Alloy </w:t>
      </w:r>
    </w:p>
    <w:p w14:paraId="7201783C" w14:textId="4033C8E5" w:rsidR="00CB0920" w:rsidRPr="007B3184" w:rsidRDefault="00CB0920" w:rsidP="00CB0920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ishal Soni</w:t>
      </w:r>
      <w:r w:rsidRPr="007B3184">
        <w:rPr>
          <w:rFonts w:cs="Times New Roman"/>
          <w:color w:val="000000" w:themeColor="text1"/>
          <w:szCs w:val="24"/>
          <w:vertAlign w:val="superscript"/>
        </w:rPr>
        <w:t>a</w:t>
      </w:r>
      <w:r w:rsidR="004466EF">
        <w:rPr>
          <w:rFonts w:cs="Times New Roman"/>
          <w:color w:val="000000" w:themeColor="text1"/>
          <w:szCs w:val="24"/>
          <w:vertAlign w:val="superscript"/>
        </w:rPr>
        <w:t>, b</w:t>
      </w:r>
      <w:r w:rsidR="004466EF" w:rsidRPr="004466EF">
        <w:rPr>
          <w:rFonts w:cs="Times New Roman"/>
          <w:b/>
          <w:color w:val="000000" w:themeColor="text1"/>
          <w:szCs w:val="24"/>
        </w:rPr>
        <w:t>*</w:t>
      </w:r>
      <w:r w:rsidR="00947C84">
        <w:rPr>
          <w:rFonts w:cs="Times New Roman"/>
          <w:b/>
          <w:color w:val="000000" w:themeColor="text1"/>
          <w:szCs w:val="24"/>
        </w:rPr>
        <w:t>*</w:t>
      </w:r>
      <w:r>
        <w:rPr>
          <w:rFonts w:cs="Times New Roman"/>
          <w:color w:val="000000" w:themeColor="text1"/>
          <w:szCs w:val="24"/>
        </w:rPr>
        <w:t xml:space="preserve">, </w:t>
      </w:r>
      <w:r w:rsidRPr="007B3184">
        <w:rPr>
          <w:rFonts w:cs="Times New Roman"/>
          <w:color w:val="000000" w:themeColor="text1"/>
          <w:szCs w:val="24"/>
        </w:rPr>
        <w:t>Bharat Gwalani</w:t>
      </w:r>
      <w:r w:rsidRPr="007B3184">
        <w:rPr>
          <w:rFonts w:cs="Times New Roman"/>
          <w:color w:val="000000" w:themeColor="text1"/>
          <w:szCs w:val="24"/>
          <w:vertAlign w:val="superscript"/>
        </w:rPr>
        <w:t>a,b</w:t>
      </w:r>
      <w:r w:rsidR="004466EF" w:rsidRPr="004466EF">
        <w:rPr>
          <w:rFonts w:cs="Times New Roman"/>
          <w:b/>
          <w:color w:val="000000" w:themeColor="text1"/>
          <w:szCs w:val="24"/>
        </w:rPr>
        <w:t>*</w:t>
      </w:r>
      <w:r w:rsidR="00947C84">
        <w:rPr>
          <w:rFonts w:cs="Times New Roman"/>
          <w:b/>
          <w:color w:val="000000" w:themeColor="text1"/>
          <w:szCs w:val="24"/>
        </w:rPr>
        <w:t>*</w:t>
      </w:r>
      <w:r w:rsidRPr="007B3184">
        <w:rPr>
          <w:rFonts w:cs="Times New Roman"/>
          <w:color w:val="000000" w:themeColor="text1"/>
          <w:szCs w:val="24"/>
        </w:rPr>
        <w:t xml:space="preserve">, </w:t>
      </w:r>
      <w:r w:rsidR="004466EF">
        <w:rPr>
          <w:rFonts w:cs="Times New Roman"/>
          <w:color w:val="000000" w:themeColor="text1"/>
          <w:szCs w:val="24"/>
        </w:rPr>
        <w:t xml:space="preserve">O.N. Senkov </w:t>
      </w:r>
      <w:r w:rsidR="004466EF" w:rsidRPr="007A2117">
        <w:rPr>
          <w:rFonts w:cs="Times New Roman"/>
          <w:color w:val="000000" w:themeColor="text1"/>
          <w:szCs w:val="24"/>
          <w:vertAlign w:val="superscript"/>
        </w:rPr>
        <w:t>c</w:t>
      </w:r>
      <w:r w:rsidR="004466EF">
        <w:rPr>
          <w:rFonts w:cs="Times New Roman"/>
          <w:color w:val="000000" w:themeColor="text1"/>
          <w:szCs w:val="24"/>
          <w:vertAlign w:val="superscript"/>
        </w:rPr>
        <w:t>,d</w:t>
      </w:r>
      <w:r w:rsidRPr="007B3184">
        <w:rPr>
          <w:rFonts w:cs="Times New Roman"/>
          <w:color w:val="000000" w:themeColor="text1"/>
          <w:szCs w:val="24"/>
        </w:rPr>
        <w:t xml:space="preserve">, </w:t>
      </w:r>
      <w:r w:rsidR="00E13FE7" w:rsidRPr="00E13FE7">
        <w:rPr>
          <w:rFonts w:cs="Times New Roman"/>
          <w:color w:val="000000" w:themeColor="text1"/>
          <w:szCs w:val="24"/>
        </w:rPr>
        <w:t xml:space="preserve">B. </w:t>
      </w:r>
      <w:r w:rsidR="00E13FE7" w:rsidRPr="00A320B5">
        <w:rPr>
          <w:rFonts w:cs="Times New Roman"/>
          <w:color w:val="000000" w:themeColor="text1"/>
          <w:szCs w:val="24"/>
        </w:rPr>
        <w:t>Viswanathan</w:t>
      </w:r>
      <w:r w:rsidR="00A320B5" w:rsidRPr="00A320B5">
        <w:rPr>
          <w:rFonts w:cs="Times New Roman"/>
          <w:color w:val="000000" w:themeColor="text1"/>
          <w:szCs w:val="24"/>
          <w:vertAlign w:val="superscript"/>
        </w:rPr>
        <w:t>c,</w:t>
      </w:r>
      <w:r w:rsidR="003420AA" w:rsidRPr="00A320B5">
        <w:rPr>
          <w:rFonts w:cs="Times New Roman"/>
          <w:color w:val="000000" w:themeColor="text1"/>
          <w:szCs w:val="24"/>
          <w:vertAlign w:val="superscript"/>
        </w:rPr>
        <w:t>e</w:t>
      </w:r>
      <w:r w:rsidR="004466EF" w:rsidRPr="004466EF">
        <w:rPr>
          <w:rFonts w:cs="Times New Roman"/>
          <w:color w:val="000000" w:themeColor="text1"/>
          <w:szCs w:val="24"/>
        </w:rPr>
        <w:t>,</w:t>
      </w:r>
      <w:r w:rsidR="004466EF">
        <w:rPr>
          <w:rFonts w:cs="Times New Roman"/>
          <w:color w:val="000000" w:themeColor="text1"/>
          <w:szCs w:val="24"/>
        </w:rPr>
        <w:t xml:space="preserve"> </w:t>
      </w:r>
      <w:r w:rsidR="00010E97">
        <w:rPr>
          <w:rFonts w:cs="Times New Roman"/>
          <w:color w:val="000000" w:themeColor="text1"/>
          <w:szCs w:val="24"/>
        </w:rPr>
        <w:t>T. Alam</w:t>
      </w:r>
      <w:r w:rsidR="00010E97">
        <w:rPr>
          <w:rFonts w:cs="Times New Roman"/>
          <w:color w:val="000000" w:themeColor="text1"/>
          <w:szCs w:val="24"/>
          <w:vertAlign w:val="superscript"/>
        </w:rPr>
        <w:t>a, b</w:t>
      </w:r>
      <w:r w:rsidR="00010E97">
        <w:rPr>
          <w:rFonts w:cs="Times New Roman"/>
          <w:color w:val="000000" w:themeColor="text1"/>
          <w:szCs w:val="24"/>
        </w:rPr>
        <w:t xml:space="preserve">, </w:t>
      </w:r>
      <w:r w:rsidR="004466EF">
        <w:rPr>
          <w:rFonts w:cs="Times New Roman"/>
          <w:color w:val="000000" w:themeColor="text1"/>
          <w:szCs w:val="24"/>
        </w:rPr>
        <w:t>D. B. Miracle</w:t>
      </w:r>
      <w:r w:rsidR="004466EF" w:rsidRPr="00E148A5">
        <w:rPr>
          <w:rFonts w:cs="Times New Roman"/>
          <w:color w:val="000000" w:themeColor="text1"/>
          <w:szCs w:val="24"/>
          <w:vertAlign w:val="superscript"/>
        </w:rPr>
        <w:t>c</w:t>
      </w:r>
      <w:r>
        <w:rPr>
          <w:rFonts w:cs="Times New Roman"/>
          <w:color w:val="000000" w:themeColor="text1"/>
          <w:szCs w:val="24"/>
        </w:rPr>
        <w:t xml:space="preserve"> </w:t>
      </w:r>
      <w:r w:rsidRPr="007B3184">
        <w:rPr>
          <w:rFonts w:cs="Times New Roman"/>
          <w:color w:val="000000" w:themeColor="text1"/>
          <w:szCs w:val="24"/>
        </w:rPr>
        <w:t>and R. Banerjee</w:t>
      </w:r>
      <w:r w:rsidR="004466EF">
        <w:rPr>
          <w:rFonts w:cs="Times New Roman"/>
          <w:color w:val="000000" w:themeColor="text1"/>
          <w:szCs w:val="24"/>
          <w:vertAlign w:val="superscript"/>
        </w:rPr>
        <w:t>a, b#</w:t>
      </w:r>
    </w:p>
    <w:p w14:paraId="3D6E9780" w14:textId="77777777" w:rsidR="00CB0920" w:rsidRPr="007B3184" w:rsidRDefault="00CB0920" w:rsidP="004466EF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7B3184">
        <w:rPr>
          <w:rFonts w:cs="Times New Roman"/>
          <w:color w:val="000000" w:themeColor="text1"/>
          <w:szCs w:val="24"/>
          <w:vertAlign w:val="superscript"/>
        </w:rPr>
        <w:t xml:space="preserve">a </w:t>
      </w:r>
      <w:r w:rsidRPr="007B3184">
        <w:rPr>
          <w:rFonts w:cs="Times New Roman"/>
          <w:color w:val="000000" w:themeColor="text1"/>
          <w:szCs w:val="24"/>
        </w:rPr>
        <w:t>Advanced Materials and Manufacturing Processes Institute, University of North Texas</w:t>
      </w:r>
    </w:p>
    <w:p w14:paraId="56B6CD29" w14:textId="77777777" w:rsidR="00CB0920" w:rsidRPr="007B3184" w:rsidRDefault="00CB0920" w:rsidP="004466EF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7B3184">
        <w:rPr>
          <w:rFonts w:cs="Times New Roman"/>
          <w:color w:val="000000" w:themeColor="text1"/>
          <w:szCs w:val="24"/>
        </w:rPr>
        <w:t>Denton, TX-76207, USA</w:t>
      </w:r>
    </w:p>
    <w:p w14:paraId="3DE9788F" w14:textId="77777777" w:rsidR="00CB0920" w:rsidRPr="007B3184" w:rsidRDefault="00CB0920" w:rsidP="004466EF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7B3184">
        <w:rPr>
          <w:rFonts w:cs="Times New Roman"/>
          <w:color w:val="000000" w:themeColor="text1"/>
          <w:szCs w:val="24"/>
          <w:vertAlign w:val="superscript"/>
        </w:rPr>
        <w:t xml:space="preserve">b </w:t>
      </w:r>
      <w:r w:rsidRPr="007B3184">
        <w:rPr>
          <w:rFonts w:cs="Times New Roman"/>
          <w:color w:val="000000" w:themeColor="text1"/>
          <w:szCs w:val="24"/>
        </w:rPr>
        <w:t>Department of Materials Science and Engineering, University of North Texas</w:t>
      </w:r>
    </w:p>
    <w:p w14:paraId="40C2D78C" w14:textId="77777777" w:rsidR="00CB0920" w:rsidRPr="007B3184" w:rsidRDefault="00CB0920" w:rsidP="004466EF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7B3184">
        <w:rPr>
          <w:rFonts w:cs="Times New Roman"/>
          <w:color w:val="000000" w:themeColor="text1"/>
          <w:szCs w:val="24"/>
        </w:rPr>
        <w:t>Denton, TX-76207, USA</w:t>
      </w:r>
    </w:p>
    <w:p w14:paraId="215C3C28" w14:textId="77777777" w:rsidR="004466EF" w:rsidRDefault="004466EF" w:rsidP="004466EF">
      <w:pPr>
        <w:spacing w:line="240" w:lineRule="auto"/>
        <w:contextualSpacing/>
        <w:jc w:val="center"/>
        <w:rPr>
          <w:rFonts w:cs="Times New Roman"/>
          <w:szCs w:val="24"/>
        </w:rPr>
      </w:pPr>
      <w:r w:rsidRPr="00560371">
        <w:rPr>
          <w:rFonts w:cs="Times New Roman"/>
          <w:szCs w:val="24"/>
          <w:vertAlign w:val="superscript"/>
        </w:rPr>
        <w:t xml:space="preserve">c </w:t>
      </w:r>
      <w:r>
        <w:rPr>
          <w:rFonts w:cs="Times New Roman"/>
          <w:szCs w:val="24"/>
        </w:rPr>
        <w:t xml:space="preserve">Air Force Research Laboratory, Materials and Manufacturing Directorate, </w:t>
      </w:r>
    </w:p>
    <w:p w14:paraId="6A7C814D" w14:textId="77777777" w:rsidR="004466EF" w:rsidRPr="00560371" w:rsidRDefault="004466EF" w:rsidP="004466EF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right-Patterson AFB, OH-45433, USA</w:t>
      </w:r>
    </w:p>
    <w:p w14:paraId="5984F43D" w14:textId="6C241B2F" w:rsidR="00CB0920" w:rsidRPr="004466EF" w:rsidRDefault="004466EF" w:rsidP="004466EF">
      <w:pPr>
        <w:spacing w:after="0" w:line="240" w:lineRule="auto"/>
        <w:jc w:val="center"/>
        <w:rPr>
          <w:rFonts w:eastAsiaTheme="minorEastAsia" w:cs="Times New Roman"/>
          <w:iCs/>
          <w:szCs w:val="24"/>
        </w:rPr>
      </w:pPr>
      <w:r w:rsidRPr="00560371">
        <w:rPr>
          <w:rFonts w:eastAsiaTheme="minorEastAsia" w:cs="Times New Roman"/>
          <w:iCs/>
          <w:szCs w:val="24"/>
          <w:vertAlign w:val="superscript"/>
        </w:rPr>
        <w:t xml:space="preserve">d </w:t>
      </w:r>
      <w:r>
        <w:rPr>
          <w:rFonts w:eastAsiaTheme="minorEastAsia" w:cs="Times New Roman"/>
          <w:iCs/>
          <w:szCs w:val="24"/>
        </w:rPr>
        <w:t>UES Inc., 4401 Dayton-Xenia Road, Beavercreek, OH</w:t>
      </w:r>
      <w:r w:rsidR="00A320B5">
        <w:rPr>
          <w:rFonts w:eastAsiaTheme="minorEastAsia" w:cs="Times New Roman"/>
          <w:iCs/>
          <w:szCs w:val="24"/>
        </w:rPr>
        <w:t>-45432</w:t>
      </w:r>
      <w:r>
        <w:rPr>
          <w:rFonts w:eastAsiaTheme="minorEastAsia" w:cs="Times New Roman"/>
          <w:iCs/>
          <w:szCs w:val="24"/>
        </w:rPr>
        <w:t>, USA</w:t>
      </w:r>
    </w:p>
    <w:p w14:paraId="5C9ABE05" w14:textId="334996CC" w:rsidR="00CB0920" w:rsidRPr="007B3184" w:rsidRDefault="004466EF" w:rsidP="004466EF">
      <w:pPr>
        <w:spacing w:after="0" w:line="240" w:lineRule="auto"/>
        <w:jc w:val="center"/>
        <w:rPr>
          <w:rFonts w:cs="Times New Roman"/>
          <w:color w:val="000000" w:themeColor="text1"/>
          <w:szCs w:val="24"/>
          <w:lang w:val="fr-FR"/>
        </w:rPr>
      </w:pPr>
      <w:r w:rsidRPr="00341C56">
        <w:rPr>
          <w:rFonts w:cs="Times New Roman"/>
          <w:color w:val="000000" w:themeColor="text1"/>
          <w:szCs w:val="24"/>
          <w:vertAlign w:val="superscript"/>
        </w:rPr>
        <w:t>e</w:t>
      </w:r>
      <w:r w:rsidR="00341C56">
        <w:rPr>
          <w:rFonts w:cs="Times New Roman"/>
          <w:color w:val="000000" w:themeColor="text1"/>
          <w:szCs w:val="24"/>
          <w:vertAlign w:val="superscript"/>
        </w:rPr>
        <w:t xml:space="preserve"> </w:t>
      </w:r>
      <w:r w:rsidR="00CB0920" w:rsidRPr="00341C56">
        <w:rPr>
          <w:rFonts w:cs="Times New Roman"/>
          <w:color w:val="000000" w:themeColor="text1"/>
          <w:szCs w:val="24"/>
        </w:rPr>
        <w:t>Department</w:t>
      </w:r>
      <w:r w:rsidR="00CB0920" w:rsidRPr="007B3184">
        <w:rPr>
          <w:rFonts w:cs="Times New Roman"/>
          <w:color w:val="000000" w:themeColor="text1"/>
          <w:szCs w:val="24"/>
          <w:lang w:val="fr-FR"/>
        </w:rPr>
        <w:t xml:space="preserve"> of </w:t>
      </w:r>
      <w:r w:rsidR="00CB0920" w:rsidRPr="00341C56">
        <w:rPr>
          <w:rFonts w:cs="Times New Roman"/>
          <w:color w:val="000000" w:themeColor="text1"/>
          <w:szCs w:val="24"/>
        </w:rPr>
        <w:t>Materials</w:t>
      </w:r>
      <w:r w:rsidR="00CB0920" w:rsidRPr="007B3184">
        <w:rPr>
          <w:rFonts w:cs="Times New Roman"/>
          <w:color w:val="000000" w:themeColor="text1"/>
          <w:szCs w:val="24"/>
          <w:lang w:val="fr-FR"/>
        </w:rPr>
        <w:t xml:space="preserve"> Science and Engineering, The Ohio State </w:t>
      </w:r>
      <w:r w:rsidR="00CB0920" w:rsidRPr="00341C56">
        <w:rPr>
          <w:rFonts w:cs="Times New Roman"/>
          <w:color w:val="000000" w:themeColor="text1"/>
          <w:szCs w:val="24"/>
        </w:rPr>
        <w:t>University</w:t>
      </w:r>
      <w:r w:rsidR="00CB0920" w:rsidRPr="007B3184">
        <w:rPr>
          <w:rFonts w:cs="Times New Roman"/>
          <w:color w:val="000000" w:themeColor="text1"/>
          <w:szCs w:val="24"/>
          <w:lang w:val="fr-FR"/>
        </w:rPr>
        <w:t>, Columbus, OH 4310, USA</w:t>
      </w:r>
    </w:p>
    <w:p w14:paraId="72EC0D3D" w14:textId="77777777" w:rsidR="00947C84" w:rsidRDefault="00947C84" w:rsidP="00CB0920">
      <w:pPr>
        <w:rPr>
          <w:b/>
          <w:i/>
        </w:rPr>
      </w:pPr>
    </w:p>
    <w:p w14:paraId="11F4164A" w14:textId="6006760F" w:rsidR="00947C84" w:rsidRPr="00947C84" w:rsidRDefault="00947C84" w:rsidP="00CB0920">
      <w:pPr>
        <w:rPr>
          <w:b/>
          <w:i/>
        </w:rPr>
      </w:pPr>
      <w:r w:rsidRPr="00947C84">
        <w:rPr>
          <w:b/>
          <w:i/>
        </w:rPr>
        <w:t>** These authors contributed equally</w:t>
      </w:r>
    </w:p>
    <w:p w14:paraId="6173106D" w14:textId="2BD330DE" w:rsidR="00947C84" w:rsidRPr="00947C84" w:rsidRDefault="00947C84" w:rsidP="00947C84">
      <w:pPr>
        <w:spacing w:after="360"/>
        <w:rPr>
          <w:rFonts w:cs="Times New Roman"/>
          <w:color w:val="000000" w:themeColor="text1"/>
          <w:szCs w:val="24"/>
        </w:rPr>
      </w:pPr>
      <w:bookmarkStart w:id="0" w:name="_GoBack"/>
      <w:bookmarkEnd w:id="0"/>
      <w:r>
        <w:t xml:space="preserve"># </w:t>
      </w:r>
      <w:r w:rsidRPr="007B3184">
        <w:rPr>
          <w:rFonts w:cs="Times New Roman"/>
          <w:color w:val="000000" w:themeColor="text1"/>
          <w:szCs w:val="24"/>
        </w:rPr>
        <w:t>Corresponding Author: Raj.Banerjee@unt.edu</w:t>
      </w:r>
    </w:p>
    <w:p w14:paraId="00833D7F" w14:textId="5F485B75" w:rsidR="00642EDF" w:rsidRDefault="00E66315" w:rsidP="00642EDF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4CB26C45" wp14:editId="117F9255">
            <wp:extent cx="3913250" cy="3381084"/>
            <wp:effectExtent l="0" t="0" r="0" b="0"/>
            <wp:docPr id="1" name="Picture 1" descr="Macintosh HD:Users:raj:Dropbox:A6-JMR paper:JMR revised:A6 JMR paper revised:FIG for JMR_TA:Supplementary 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j:Dropbox:A6-JMR paper:JMR revised:A6 JMR paper revised:FIG for JMR_TA:Supplementary Figure S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50" cy="33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8EC0" w14:textId="423DF09F" w:rsidR="00642EDF" w:rsidRPr="00E66315" w:rsidRDefault="00642EDF" w:rsidP="00E66315">
      <w:pPr>
        <w:pStyle w:val="ListParagraph"/>
        <w:ind w:left="0"/>
        <w:jc w:val="both"/>
        <w:rPr>
          <w:b/>
        </w:rPr>
      </w:pPr>
      <w:r>
        <w:rPr>
          <w:b/>
        </w:rPr>
        <w:t xml:space="preserve">Supplementary </w:t>
      </w:r>
      <w:r w:rsidRPr="007244B1">
        <w:rPr>
          <w:b/>
        </w:rPr>
        <w:t xml:space="preserve">Figure </w:t>
      </w:r>
      <w:r>
        <w:rPr>
          <w:b/>
        </w:rPr>
        <w:t>S1</w:t>
      </w:r>
      <w:r w:rsidRPr="007244B1">
        <w:rPr>
          <w:b/>
        </w:rPr>
        <w:t>.</w:t>
      </w:r>
      <w:r w:rsidRPr="000C5A61">
        <w:rPr>
          <w:i/>
        </w:rPr>
        <w:t xml:space="preserve"> </w:t>
      </w:r>
      <w:r w:rsidRPr="003420AA">
        <w:t>SEM</w:t>
      </w:r>
      <w:r>
        <w:t>-BSED</w:t>
      </w:r>
      <w:r w:rsidRPr="003420AA">
        <w:t xml:space="preserve"> image</w:t>
      </w:r>
      <w:r>
        <w:t xml:space="preserve"> of </w:t>
      </w:r>
      <w:r w:rsidRPr="003420AA">
        <w:t>AP-600</w:t>
      </w:r>
      <w:r w:rsidR="006B4CBF">
        <w:t xml:space="preserve"> sample (inset shows a high </w:t>
      </w:r>
      <w:r>
        <w:t>magnification image)</w:t>
      </w:r>
      <w:r>
        <w:rPr>
          <w:b/>
        </w:rPr>
        <w:t>.</w:t>
      </w:r>
    </w:p>
    <w:sectPr w:rsidR="00642EDF" w:rsidRPr="00E6631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28CB" w14:textId="77777777" w:rsidR="00676821" w:rsidRDefault="00676821" w:rsidP="00F94163">
      <w:pPr>
        <w:spacing w:after="0" w:line="240" w:lineRule="auto"/>
      </w:pPr>
      <w:r>
        <w:separator/>
      </w:r>
    </w:p>
  </w:endnote>
  <w:endnote w:type="continuationSeparator" w:id="0">
    <w:p w14:paraId="6F4BE135" w14:textId="77777777" w:rsidR="00676821" w:rsidRDefault="00676821" w:rsidP="00F9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0108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C755CF" w14:textId="4961D61B" w:rsidR="00DE1813" w:rsidRDefault="00DE1813" w:rsidP="00800F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8A179" w14:textId="77777777" w:rsidR="00DE1813" w:rsidRDefault="00DE1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11292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A4D86" w14:textId="69057121" w:rsidR="00DE1813" w:rsidRDefault="00DE1813" w:rsidP="00800F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4CB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F1FF8" w14:textId="77777777" w:rsidR="00DE1813" w:rsidRDefault="00DE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BB98" w14:textId="77777777" w:rsidR="00676821" w:rsidRDefault="00676821" w:rsidP="00F94163">
      <w:pPr>
        <w:spacing w:after="0" w:line="240" w:lineRule="auto"/>
      </w:pPr>
      <w:r>
        <w:separator/>
      </w:r>
    </w:p>
  </w:footnote>
  <w:footnote w:type="continuationSeparator" w:id="0">
    <w:p w14:paraId="36459B0F" w14:textId="77777777" w:rsidR="00676821" w:rsidRDefault="00676821" w:rsidP="00F9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2A5"/>
    <w:multiLevelType w:val="hybridMultilevel"/>
    <w:tmpl w:val="DCFEB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933FB"/>
    <w:multiLevelType w:val="hybridMultilevel"/>
    <w:tmpl w:val="3516EF06"/>
    <w:lvl w:ilvl="0" w:tplc="7BBEB1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CC4ABE"/>
    <w:multiLevelType w:val="hybridMultilevel"/>
    <w:tmpl w:val="AB263BCA"/>
    <w:lvl w:ilvl="0" w:tplc="96827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7E2"/>
    <w:multiLevelType w:val="multilevel"/>
    <w:tmpl w:val="327E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8F2A70"/>
    <w:multiLevelType w:val="hybridMultilevel"/>
    <w:tmpl w:val="95C6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64C6"/>
    <w:multiLevelType w:val="hybridMultilevel"/>
    <w:tmpl w:val="8744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D"/>
    <w:rsid w:val="00002498"/>
    <w:rsid w:val="00006A98"/>
    <w:rsid w:val="00007589"/>
    <w:rsid w:val="000102B5"/>
    <w:rsid w:val="00010E97"/>
    <w:rsid w:val="00022297"/>
    <w:rsid w:val="00033028"/>
    <w:rsid w:val="00043121"/>
    <w:rsid w:val="00053339"/>
    <w:rsid w:val="00060BA8"/>
    <w:rsid w:val="00061665"/>
    <w:rsid w:val="00072496"/>
    <w:rsid w:val="00076A3B"/>
    <w:rsid w:val="00077762"/>
    <w:rsid w:val="000809EB"/>
    <w:rsid w:val="00083396"/>
    <w:rsid w:val="00086E59"/>
    <w:rsid w:val="00092634"/>
    <w:rsid w:val="000A2F91"/>
    <w:rsid w:val="000A6166"/>
    <w:rsid w:val="000B4246"/>
    <w:rsid w:val="000C5A61"/>
    <w:rsid w:val="000E4906"/>
    <w:rsid w:val="000E5C4A"/>
    <w:rsid w:val="000E7CFC"/>
    <w:rsid w:val="000F7A99"/>
    <w:rsid w:val="001004F0"/>
    <w:rsid w:val="0010240F"/>
    <w:rsid w:val="00104511"/>
    <w:rsid w:val="00117131"/>
    <w:rsid w:val="00132ACC"/>
    <w:rsid w:val="00136FA3"/>
    <w:rsid w:val="00141E33"/>
    <w:rsid w:val="00141F51"/>
    <w:rsid w:val="001446A0"/>
    <w:rsid w:val="00147150"/>
    <w:rsid w:val="00151575"/>
    <w:rsid w:val="001533D2"/>
    <w:rsid w:val="00153E0B"/>
    <w:rsid w:val="001606CD"/>
    <w:rsid w:val="00161E88"/>
    <w:rsid w:val="0016359B"/>
    <w:rsid w:val="0016634D"/>
    <w:rsid w:val="00167234"/>
    <w:rsid w:val="00167351"/>
    <w:rsid w:val="00174CE9"/>
    <w:rsid w:val="00174F9A"/>
    <w:rsid w:val="001762DF"/>
    <w:rsid w:val="0018343E"/>
    <w:rsid w:val="00184FCB"/>
    <w:rsid w:val="001858C1"/>
    <w:rsid w:val="00194EC5"/>
    <w:rsid w:val="001A2E71"/>
    <w:rsid w:val="001B0ED4"/>
    <w:rsid w:val="001B3879"/>
    <w:rsid w:val="001B41C3"/>
    <w:rsid w:val="001B6BA2"/>
    <w:rsid w:val="001D2702"/>
    <w:rsid w:val="001D2FC9"/>
    <w:rsid w:val="001D4E44"/>
    <w:rsid w:val="001D65E1"/>
    <w:rsid w:val="001E06F5"/>
    <w:rsid w:val="001E50E1"/>
    <w:rsid w:val="001E6A9A"/>
    <w:rsid w:val="001F024D"/>
    <w:rsid w:val="001F0A20"/>
    <w:rsid w:val="002053BA"/>
    <w:rsid w:val="00216871"/>
    <w:rsid w:val="00217A9D"/>
    <w:rsid w:val="00227568"/>
    <w:rsid w:val="00233ADE"/>
    <w:rsid w:val="002342A0"/>
    <w:rsid w:val="00240021"/>
    <w:rsid w:val="00241ED0"/>
    <w:rsid w:val="00247B95"/>
    <w:rsid w:val="00247DF0"/>
    <w:rsid w:val="00247EE6"/>
    <w:rsid w:val="00251D06"/>
    <w:rsid w:val="002522A5"/>
    <w:rsid w:val="002533DD"/>
    <w:rsid w:val="00266224"/>
    <w:rsid w:val="0027387B"/>
    <w:rsid w:val="0028258C"/>
    <w:rsid w:val="002836B2"/>
    <w:rsid w:val="00291CD0"/>
    <w:rsid w:val="00293895"/>
    <w:rsid w:val="0029473D"/>
    <w:rsid w:val="00294FA4"/>
    <w:rsid w:val="00296AAE"/>
    <w:rsid w:val="00297209"/>
    <w:rsid w:val="002A4ACB"/>
    <w:rsid w:val="002A5266"/>
    <w:rsid w:val="002A5E68"/>
    <w:rsid w:val="002C1AA6"/>
    <w:rsid w:val="002C4D43"/>
    <w:rsid w:val="002C5F3C"/>
    <w:rsid w:val="002C6326"/>
    <w:rsid w:val="002C69A4"/>
    <w:rsid w:val="002C6D9C"/>
    <w:rsid w:val="002C7DBC"/>
    <w:rsid w:val="002D3313"/>
    <w:rsid w:val="002D3AFA"/>
    <w:rsid w:val="002D5BF0"/>
    <w:rsid w:val="002E24D2"/>
    <w:rsid w:val="002E4A18"/>
    <w:rsid w:val="002E6074"/>
    <w:rsid w:val="002E7304"/>
    <w:rsid w:val="002F0D48"/>
    <w:rsid w:val="0030347A"/>
    <w:rsid w:val="003037CE"/>
    <w:rsid w:val="003045BA"/>
    <w:rsid w:val="00304B2A"/>
    <w:rsid w:val="00306F39"/>
    <w:rsid w:val="00317A86"/>
    <w:rsid w:val="003210F1"/>
    <w:rsid w:val="00321A75"/>
    <w:rsid w:val="00333B40"/>
    <w:rsid w:val="0033795A"/>
    <w:rsid w:val="00337C8C"/>
    <w:rsid w:val="00341C56"/>
    <w:rsid w:val="003420AA"/>
    <w:rsid w:val="00354B3C"/>
    <w:rsid w:val="003616FD"/>
    <w:rsid w:val="003679C7"/>
    <w:rsid w:val="003702D7"/>
    <w:rsid w:val="00374DCC"/>
    <w:rsid w:val="00382960"/>
    <w:rsid w:val="00382F22"/>
    <w:rsid w:val="00385A24"/>
    <w:rsid w:val="00386E6B"/>
    <w:rsid w:val="00393B08"/>
    <w:rsid w:val="003940EE"/>
    <w:rsid w:val="003A72DC"/>
    <w:rsid w:val="003B024D"/>
    <w:rsid w:val="003B0C15"/>
    <w:rsid w:val="003B7666"/>
    <w:rsid w:val="003C0CE3"/>
    <w:rsid w:val="003C3136"/>
    <w:rsid w:val="003D0178"/>
    <w:rsid w:val="003D355D"/>
    <w:rsid w:val="003D5E51"/>
    <w:rsid w:val="003D6BAE"/>
    <w:rsid w:val="003E0EE5"/>
    <w:rsid w:val="003E1610"/>
    <w:rsid w:val="003E21B8"/>
    <w:rsid w:val="003E3BD7"/>
    <w:rsid w:val="003E3BDA"/>
    <w:rsid w:val="003E4D23"/>
    <w:rsid w:val="003E4EF9"/>
    <w:rsid w:val="003E7AFB"/>
    <w:rsid w:val="003F0FEE"/>
    <w:rsid w:val="003F3F74"/>
    <w:rsid w:val="003F440A"/>
    <w:rsid w:val="00402E61"/>
    <w:rsid w:val="00405773"/>
    <w:rsid w:val="004154CF"/>
    <w:rsid w:val="00417249"/>
    <w:rsid w:val="004202C3"/>
    <w:rsid w:val="00421383"/>
    <w:rsid w:val="0042155B"/>
    <w:rsid w:val="00421C82"/>
    <w:rsid w:val="004343A0"/>
    <w:rsid w:val="00436D1A"/>
    <w:rsid w:val="00440D72"/>
    <w:rsid w:val="00442896"/>
    <w:rsid w:val="004466EF"/>
    <w:rsid w:val="00446E19"/>
    <w:rsid w:val="004765A1"/>
    <w:rsid w:val="00481FD2"/>
    <w:rsid w:val="0048233C"/>
    <w:rsid w:val="00484E13"/>
    <w:rsid w:val="00486851"/>
    <w:rsid w:val="00492342"/>
    <w:rsid w:val="00493DC8"/>
    <w:rsid w:val="00493FB6"/>
    <w:rsid w:val="004A0E25"/>
    <w:rsid w:val="004B0862"/>
    <w:rsid w:val="004B17AB"/>
    <w:rsid w:val="004B78BB"/>
    <w:rsid w:val="004C32F0"/>
    <w:rsid w:val="004C3AC9"/>
    <w:rsid w:val="004E2558"/>
    <w:rsid w:val="004E52EA"/>
    <w:rsid w:val="004E7337"/>
    <w:rsid w:val="004F5D6C"/>
    <w:rsid w:val="00504734"/>
    <w:rsid w:val="00510278"/>
    <w:rsid w:val="00522317"/>
    <w:rsid w:val="005242D8"/>
    <w:rsid w:val="00531440"/>
    <w:rsid w:val="0053279C"/>
    <w:rsid w:val="0053646F"/>
    <w:rsid w:val="005403FD"/>
    <w:rsid w:val="00554238"/>
    <w:rsid w:val="0055438A"/>
    <w:rsid w:val="005551E3"/>
    <w:rsid w:val="00555571"/>
    <w:rsid w:val="00557B26"/>
    <w:rsid w:val="00560017"/>
    <w:rsid w:val="005633CF"/>
    <w:rsid w:val="0057712A"/>
    <w:rsid w:val="0058155E"/>
    <w:rsid w:val="00585398"/>
    <w:rsid w:val="0058688A"/>
    <w:rsid w:val="00594EF7"/>
    <w:rsid w:val="005A014E"/>
    <w:rsid w:val="005A07FE"/>
    <w:rsid w:val="005A4A23"/>
    <w:rsid w:val="005A75D2"/>
    <w:rsid w:val="005B0DF1"/>
    <w:rsid w:val="005B4FF2"/>
    <w:rsid w:val="005B7C2D"/>
    <w:rsid w:val="005C0904"/>
    <w:rsid w:val="005C180C"/>
    <w:rsid w:val="005C21EE"/>
    <w:rsid w:val="005C679B"/>
    <w:rsid w:val="005E308E"/>
    <w:rsid w:val="005E3D9F"/>
    <w:rsid w:val="005E49F4"/>
    <w:rsid w:val="005E6C89"/>
    <w:rsid w:val="005F14A5"/>
    <w:rsid w:val="005F1CF9"/>
    <w:rsid w:val="005F268C"/>
    <w:rsid w:val="005F3A59"/>
    <w:rsid w:val="005F565A"/>
    <w:rsid w:val="005F6875"/>
    <w:rsid w:val="00602A7F"/>
    <w:rsid w:val="0060519F"/>
    <w:rsid w:val="00605F65"/>
    <w:rsid w:val="00616F97"/>
    <w:rsid w:val="00622262"/>
    <w:rsid w:val="00627195"/>
    <w:rsid w:val="00631BBB"/>
    <w:rsid w:val="00636B05"/>
    <w:rsid w:val="00642EDF"/>
    <w:rsid w:val="00645229"/>
    <w:rsid w:val="0065344E"/>
    <w:rsid w:val="0065410C"/>
    <w:rsid w:val="0065476C"/>
    <w:rsid w:val="00654F69"/>
    <w:rsid w:val="0065656E"/>
    <w:rsid w:val="00657460"/>
    <w:rsid w:val="00670366"/>
    <w:rsid w:val="00676821"/>
    <w:rsid w:val="00684288"/>
    <w:rsid w:val="006859ED"/>
    <w:rsid w:val="00694B40"/>
    <w:rsid w:val="00695333"/>
    <w:rsid w:val="006958EA"/>
    <w:rsid w:val="006979ED"/>
    <w:rsid w:val="006A3141"/>
    <w:rsid w:val="006A3DAB"/>
    <w:rsid w:val="006A5FCF"/>
    <w:rsid w:val="006B2CDA"/>
    <w:rsid w:val="006B4CBF"/>
    <w:rsid w:val="006C1D1B"/>
    <w:rsid w:val="006C243A"/>
    <w:rsid w:val="006C2ABE"/>
    <w:rsid w:val="006C35C6"/>
    <w:rsid w:val="006D2155"/>
    <w:rsid w:val="006E5589"/>
    <w:rsid w:val="006E698D"/>
    <w:rsid w:val="006F5D08"/>
    <w:rsid w:val="006F6779"/>
    <w:rsid w:val="006F75A7"/>
    <w:rsid w:val="007037D6"/>
    <w:rsid w:val="00711C97"/>
    <w:rsid w:val="007167B6"/>
    <w:rsid w:val="00717A30"/>
    <w:rsid w:val="00721915"/>
    <w:rsid w:val="007244B1"/>
    <w:rsid w:val="00740A7D"/>
    <w:rsid w:val="00743439"/>
    <w:rsid w:val="00764079"/>
    <w:rsid w:val="007640CF"/>
    <w:rsid w:val="007656D9"/>
    <w:rsid w:val="007712D0"/>
    <w:rsid w:val="00775DD5"/>
    <w:rsid w:val="00776BD5"/>
    <w:rsid w:val="007808D4"/>
    <w:rsid w:val="007811BD"/>
    <w:rsid w:val="00781669"/>
    <w:rsid w:val="00782437"/>
    <w:rsid w:val="00785F5F"/>
    <w:rsid w:val="0079027F"/>
    <w:rsid w:val="00796A26"/>
    <w:rsid w:val="007A072A"/>
    <w:rsid w:val="007A4B20"/>
    <w:rsid w:val="007A5BCE"/>
    <w:rsid w:val="007A7D69"/>
    <w:rsid w:val="007B0D89"/>
    <w:rsid w:val="007B2BA4"/>
    <w:rsid w:val="007D1F0C"/>
    <w:rsid w:val="007D6308"/>
    <w:rsid w:val="007D7D2D"/>
    <w:rsid w:val="007E017B"/>
    <w:rsid w:val="007E1641"/>
    <w:rsid w:val="007E1E87"/>
    <w:rsid w:val="008005FF"/>
    <w:rsid w:val="00800F41"/>
    <w:rsid w:val="00817A73"/>
    <w:rsid w:val="00824C6E"/>
    <w:rsid w:val="00826D2A"/>
    <w:rsid w:val="00830442"/>
    <w:rsid w:val="008317DC"/>
    <w:rsid w:val="00835547"/>
    <w:rsid w:val="00843611"/>
    <w:rsid w:val="008459FB"/>
    <w:rsid w:val="008471BF"/>
    <w:rsid w:val="00850F84"/>
    <w:rsid w:val="008533D4"/>
    <w:rsid w:val="00870A0C"/>
    <w:rsid w:val="00873FA4"/>
    <w:rsid w:val="00876657"/>
    <w:rsid w:val="00876746"/>
    <w:rsid w:val="008810CC"/>
    <w:rsid w:val="00881CAA"/>
    <w:rsid w:val="00883608"/>
    <w:rsid w:val="00891E1A"/>
    <w:rsid w:val="008A2478"/>
    <w:rsid w:val="008A49CF"/>
    <w:rsid w:val="008A6B71"/>
    <w:rsid w:val="008A731A"/>
    <w:rsid w:val="008B1415"/>
    <w:rsid w:val="008B39AC"/>
    <w:rsid w:val="008B3EA9"/>
    <w:rsid w:val="008B5348"/>
    <w:rsid w:val="008B6282"/>
    <w:rsid w:val="008C044C"/>
    <w:rsid w:val="008E2F3A"/>
    <w:rsid w:val="008E3DF5"/>
    <w:rsid w:val="008E5E5D"/>
    <w:rsid w:val="008F3748"/>
    <w:rsid w:val="008F37E4"/>
    <w:rsid w:val="008F5A7C"/>
    <w:rsid w:val="008F7E5E"/>
    <w:rsid w:val="00902EBD"/>
    <w:rsid w:val="009215A3"/>
    <w:rsid w:val="00921AB5"/>
    <w:rsid w:val="0092512D"/>
    <w:rsid w:val="0093654C"/>
    <w:rsid w:val="009420C9"/>
    <w:rsid w:val="00947C84"/>
    <w:rsid w:val="00953435"/>
    <w:rsid w:val="00957790"/>
    <w:rsid w:val="009628AA"/>
    <w:rsid w:val="0096555D"/>
    <w:rsid w:val="009677C8"/>
    <w:rsid w:val="009713A1"/>
    <w:rsid w:val="009716A1"/>
    <w:rsid w:val="009821B2"/>
    <w:rsid w:val="00983535"/>
    <w:rsid w:val="00986787"/>
    <w:rsid w:val="009926F2"/>
    <w:rsid w:val="00993708"/>
    <w:rsid w:val="00993B4D"/>
    <w:rsid w:val="00994027"/>
    <w:rsid w:val="009A1929"/>
    <w:rsid w:val="009B2CFC"/>
    <w:rsid w:val="009B46E2"/>
    <w:rsid w:val="009B4958"/>
    <w:rsid w:val="009C30DB"/>
    <w:rsid w:val="009C35AC"/>
    <w:rsid w:val="009D4EFD"/>
    <w:rsid w:val="009D6A7A"/>
    <w:rsid w:val="009E3BA6"/>
    <w:rsid w:val="009E4828"/>
    <w:rsid w:val="009E59E7"/>
    <w:rsid w:val="009F06E0"/>
    <w:rsid w:val="009F1824"/>
    <w:rsid w:val="009F745C"/>
    <w:rsid w:val="00A02354"/>
    <w:rsid w:val="00A02F24"/>
    <w:rsid w:val="00A063CF"/>
    <w:rsid w:val="00A13525"/>
    <w:rsid w:val="00A1513C"/>
    <w:rsid w:val="00A1583B"/>
    <w:rsid w:val="00A16E5F"/>
    <w:rsid w:val="00A20545"/>
    <w:rsid w:val="00A21F24"/>
    <w:rsid w:val="00A26E7D"/>
    <w:rsid w:val="00A30F47"/>
    <w:rsid w:val="00A320B5"/>
    <w:rsid w:val="00A3412E"/>
    <w:rsid w:val="00A40675"/>
    <w:rsid w:val="00A46CD1"/>
    <w:rsid w:val="00A52245"/>
    <w:rsid w:val="00A55D94"/>
    <w:rsid w:val="00A561FE"/>
    <w:rsid w:val="00A576EC"/>
    <w:rsid w:val="00A72181"/>
    <w:rsid w:val="00A75D27"/>
    <w:rsid w:val="00A8474B"/>
    <w:rsid w:val="00A847CC"/>
    <w:rsid w:val="00A92CA7"/>
    <w:rsid w:val="00AA0D81"/>
    <w:rsid w:val="00AA167E"/>
    <w:rsid w:val="00AA51A8"/>
    <w:rsid w:val="00AA5259"/>
    <w:rsid w:val="00AA59CA"/>
    <w:rsid w:val="00AB008D"/>
    <w:rsid w:val="00AB3D65"/>
    <w:rsid w:val="00AB7679"/>
    <w:rsid w:val="00AE221E"/>
    <w:rsid w:val="00AE2A41"/>
    <w:rsid w:val="00AE35AF"/>
    <w:rsid w:val="00AE40BF"/>
    <w:rsid w:val="00AE6C78"/>
    <w:rsid w:val="00AE73AA"/>
    <w:rsid w:val="00AF283C"/>
    <w:rsid w:val="00AF67A8"/>
    <w:rsid w:val="00AF6AFE"/>
    <w:rsid w:val="00B03B74"/>
    <w:rsid w:val="00B05D58"/>
    <w:rsid w:val="00B06252"/>
    <w:rsid w:val="00B1152C"/>
    <w:rsid w:val="00B118A7"/>
    <w:rsid w:val="00B119B0"/>
    <w:rsid w:val="00B12156"/>
    <w:rsid w:val="00B15ECE"/>
    <w:rsid w:val="00B20FB8"/>
    <w:rsid w:val="00B25D78"/>
    <w:rsid w:val="00B31631"/>
    <w:rsid w:val="00B32189"/>
    <w:rsid w:val="00B4412F"/>
    <w:rsid w:val="00B51070"/>
    <w:rsid w:val="00B51BA3"/>
    <w:rsid w:val="00B546A2"/>
    <w:rsid w:val="00B6193C"/>
    <w:rsid w:val="00B6237F"/>
    <w:rsid w:val="00B64DA0"/>
    <w:rsid w:val="00B64E46"/>
    <w:rsid w:val="00B65E9E"/>
    <w:rsid w:val="00B71B19"/>
    <w:rsid w:val="00B71F58"/>
    <w:rsid w:val="00B73B0A"/>
    <w:rsid w:val="00B73B7C"/>
    <w:rsid w:val="00B768D5"/>
    <w:rsid w:val="00B81AA7"/>
    <w:rsid w:val="00B8227D"/>
    <w:rsid w:val="00B830C2"/>
    <w:rsid w:val="00B85585"/>
    <w:rsid w:val="00B85E27"/>
    <w:rsid w:val="00B87BCD"/>
    <w:rsid w:val="00B91411"/>
    <w:rsid w:val="00B929DD"/>
    <w:rsid w:val="00B94B9A"/>
    <w:rsid w:val="00B9691F"/>
    <w:rsid w:val="00BA1976"/>
    <w:rsid w:val="00BA1B28"/>
    <w:rsid w:val="00BA43A8"/>
    <w:rsid w:val="00BB7882"/>
    <w:rsid w:val="00BC05D3"/>
    <w:rsid w:val="00BC42E1"/>
    <w:rsid w:val="00BC56BB"/>
    <w:rsid w:val="00BD2682"/>
    <w:rsid w:val="00BD4690"/>
    <w:rsid w:val="00BD7D83"/>
    <w:rsid w:val="00BE1070"/>
    <w:rsid w:val="00BE24E5"/>
    <w:rsid w:val="00BE5E93"/>
    <w:rsid w:val="00BE6F53"/>
    <w:rsid w:val="00BF56DC"/>
    <w:rsid w:val="00C10473"/>
    <w:rsid w:val="00C1442A"/>
    <w:rsid w:val="00C15229"/>
    <w:rsid w:val="00C26987"/>
    <w:rsid w:val="00C46D98"/>
    <w:rsid w:val="00C46FD1"/>
    <w:rsid w:val="00C47B5B"/>
    <w:rsid w:val="00C53FA3"/>
    <w:rsid w:val="00C612AC"/>
    <w:rsid w:val="00C6440A"/>
    <w:rsid w:val="00C8009B"/>
    <w:rsid w:val="00C812F4"/>
    <w:rsid w:val="00C815EC"/>
    <w:rsid w:val="00C84E23"/>
    <w:rsid w:val="00C863A7"/>
    <w:rsid w:val="00C870BB"/>
    <w:rsid w:val="00C94E6C"/>
    <w:rsid w:val="00CA63A1"/>
    <w:rsid w:val="00CB0920"/>
    <w:rsid w:val="00CB3408"/>
    <w:rsid w:val="00CB4236"/>
    <w:rsid w:val="00CB6297"/>
    <w:rsid w:val="00CC2251"/>
    <w:rsid w:val="00CD18DE"/>
    <w:rsid w:val="00CD2A68"/>
    <w:rsid w:val="00CE1A9D"/>
    <w:rsid w:val="00CE24B5"/>
    <w:rsid w:val="00CE3C93"/>
    <w:rsid w:val="00D0145C"/>
    <w:rsid w:val="00D072E9"/>
    <w:rsid w:val="00D149A6"/>
    <w:rsid w:val="00D14E93"/>
    <w:rsid w:val="00D153CF"/>
    <w:rsid w:val="00D16D7C"/>
    <w:rsid w:val="00D222BC"/>
    <w:rsid w:val="00D22D47"/>
    <w:rsid w:val="00D24461"/>
    <w:rsid w:val="00D301B3"/>
    <w:rsid w:val="00D31ADA"/>
    <w:rsid w:val="00D362F7"/>
    <w:rsid w:val="00D376B2"/>
    <w:rsid w:val="00D428D0"/>
    <w:rsid w:val="00D43D93"/>
    <w:rsid w:val="00D43E59"/>
    <w:rsid w:val="00D4652C"/>
    <w:rsid w:val="00D46577"/>
    <w:rsid w:val="00D52B37"/>
    <w:rsid w:val="00D55E28"/>
    <w:rsid w:val="00D64368"/>
    <w:rsid w:val="00D6736E"/>
    <w:rsid w:val="00D70E66"/>
    <w:rsid w:val="00D71E98"/>
    <w:rsid w:val="00D7215D"/>
    <w:rsid w:val="00D7337B"/>
    <w:rsid w:val="00D75E60"/>
    <w:rsid w:val="00D8318D"/>
    <w:rsid w:val="00D844DF"/>
    <w:rsid w:val="00D90746"/>
    <w:rsid w:val="00D9709F"/>
    <w:rsid w:val="00DA54E5"/>
    <w:rsid w:val="00DB6598"/>
    <w:rsid w:val="00DC33F3"/>
    <w:rsid w:val="00DD0583"/>
    <w:rsid w:val="00DD1793"/>
    <w:rsid w:val="00DD334F"/>
    <w:rsid w:val="00DE1813"/>
    <w:rsid w:val="00DE663C"/>
    <w:rsid w:val="00DE701E"/>
    <w:rsid w:val="00DF0331"/>
    <w:rsid w:val="00DF754A"/>
    <w:rsid w:val="00E1035A"/>
    <w:rsid w:val="00E13FE7"/>
    <w:rsid w:val="00E16EBC"/>
    <w:rsid w:val="00E249C5"/>
    <w:rsid w:val="00E26B76"/>
    <w:rsid w:val="00E317D8"/>
    <w:rsid w:val="00E3687B"/>
    <w:rsid w:val="00E4451C"/>
    <w:rsid w:val="00E46E9E"/>
    <w:rsid w:val="00E47B9E"/>
    <w:rsid w:val="00E51E89"/>
    <w:rsid w:val="00E52F01"/>
    <w:rsid w:val="00E56F30"/>
    <w:rsid w:val="00E600D3"/>
    <w:rsid w:val="00E61F5C"/>
    <w:rsid w:val="00E621E5"/>
    <w:rsid w:val="00E66315"/>
    <w:rsid w:val="00E76832"/>
    <w:rsid w:val="00E8149F"/>
    <w:rsid w:val="00E8443D"/>
    <w:rsid w:val="00E85247"/>
    <w:rsid w:val="00E8687A"/>
    <w:rsid w:val="00E949D9"/>
    <w:rsid w:val="00EB46B3"/>
    <w:rsid w:val="00EB6BA8"/>
    <w:rsid w:val="00EB6C83"/>
    <w:rsid w:val="00EC2A6B"/>
    <w:rsid w:val="00EC43B5"/>
    <w:rsid w:val="00EC7AA9"/>
    <w:rsid w:val="00ED6EB1"/>
    <w:rsid w:val="00EE7A8B"/>
    <w:rsid w:val="00F04E39"/>
    <w:rsid w:val="00F23426"/>
    <w:rsid w:val="00F25163"/>
    <w:rsid w:val="00F268FE"/>
    <w:rsid w:val="00F26A73"/>
    <w:rsid w:val="00F30093"/>
    <w:rsid w:val="00F41E99"/>
    <w:rsid w:val="00F43504"/>
    <w:rsid w:val="00F50718"/>
    <w:rsid w:val="00F50B14"/>
    <w:rsid w:val="00F52107"/>
    <w:rsid w:val="00F60BC2"/>
    <w:rsid w:val="00F65968"/>
    <w:rsid w:val="00F702D1"/>
    <w:rsid w:val="00F72707"/>
    <w:rsid w:val="00F94163"/>
    <w:rsid w:val="00FA6208"/>
    <w:rsid w:val="00FB0A26"/>
    <w:rsid w:val="00FB6625"/>
    <w:rsid w:val="00FB78DE"/>
    <w:rsid w:val="00FB79CB"/>
    <w:rsid w:val="00FC0F2F"/>
    <w:rsid w:val="00FD17B7"/>
    <w:rsid w:val="00FE2FB9"/>
    <w:rsid w:val="00FE367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D647"/>
  <w15:docId w15:val="{4C47DED9-E5E6-45F7-AD04-B2C00BB5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2ACC"/>
    <w:pPr>
      <w:widowControl w:val="0"/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0A7D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A8474B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8474B"/>
    <w:rPr>
      <w:rFonts w:ascii="Times New Roman" w:hAnsi="Times New Roman" w:cs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4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440A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40A"/>
    <w:rPr>
      <w:color w:val="0000FF"/>
      <w:u w:val="single"/>
    </w:rPr>
  </w:style>
  <w:style w:type="paragraph" w:styleId="NoSpacing">
    <w:name w:val="No Spacing"/>
    <w:uiPriority w:val="1"/>
    <w:qFormat/>
    <w:rsid w:val="00C870BB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46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B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B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C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C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CB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63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9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0194B-FCFC-49D2-8799-9EB26320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, Vishal</dc:creator>
  <cp:lastModifiedBy>Soni, Vishal</cp:lastModifiedBy>
  <cp:revision>5</cp:revision>
  <cp:lastPrinted>2018-03-31T05:32:00Z</cp:lastPrinted>
  <dcterms:created xsi:type="dcterms:W3CDTF">2018-06-12T00:18:00Z</dcterms:created>
  <dcterms:modified xsi:type="dcterms:W3CDTF">2018-06-13T19:07:00Z</dcterms:modified>
</cp:coreProperties>
</file>